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40D3F" w14:textId="629CB2A7" w:rsidR="00E92097" w:rsidRPr="0095217B" w:rsidRDefault="00583FC8" w:rsidP="00583FC8">
      <w:pPr>
        <w:rPr>
          <w:rFonts w:ascii="Calisto MT" w:hAnsi="Calisto MT"/>
          <w:i/>
          <w:iCs/>
          <w:sz w:val="24"/>
          <w:szCs w:val="24"/>
        </w:rPr>
      </w:pPr>
      <w:r w:rsidRPr="0095217B">
        <w:rPr>
          <w:rFonts w:ascii="Calisto MT" w:hAnsi="Calisto MT"/>
          <w:b/>
          <w:iCs/>
          <w:sz w:val="24"/>
          <w:szCs w:val="24"/>
        </w:rPr>
        <w:t>Name</w:t>
      </w:r>
      <w:r w:rsidRPr="0095217B">
        <w:rPr>
          <w:rFonts w:ascii="Calisto MT" w:hAnsi="Calisto MT"/>
          <w:iCs/>
          <w:sz w:val="24"/>
          <w:szCs w:val="24"/>
        </w:rPr>
        <w:t xml:space="preserve">: </w:t>
      </w:r>
      <w:r w:rsidRPr="0095217B">
        <w:rPr>
          <w:rFonts w:ascii="Calisto MT" w:hAnsi="Calisto MT"/>
          <w:i/>
          <w:iCs/>
          <w:sz w:val="24"/>
          <w:szCs w:val="24"/>
        </w:rPr>
        <w:t>___________________________</w:t>
      </w:r>
      <w:r w:rsidR="0095217B" w:rsidRPr="0095217B">
        <w:rPr>
          <w:rFonts w:ascii="Calisto MT" w:hAnsi="Calisto MT"/>
          <w:i/>
          <w:iCs/>
          <w:sz w:val="24"/>
          <w:szCs w:val="24"/>
        </w:rPr>
        <w:tab/>
      </w:r>
      <w:r w:rsidR="0095217B" w:rsidRPr="0095217B">
        <w:rPr>
          <w:rFonts w:ascii="Calisto MT" w:hAnsi="Calisto MT"/>
          <w:i/>
          <w:iCs/>
          <w:sz w:val="24"/>
          <w:szCs w:val="24"/>
        </w:rPr>
        <w:tab/>
      </w:r>
      <w:r w:rsidR="0095217B" w:rsidRPr="0095217B">
        <w:rPr>
          <w:rFonts w:ascii="Calisto MT" w:hAnsi="Calisto MT"/>
          <w:i/>
          <w:iCs/>
          <w:sz w:val="24"/>
          <w:szCs w:val="24"/>
        </w:rPr>
        <w:tab/>
      </w:r>
      <w:r w:rsidR="0095217B" w:rsidRPr="0095217B">
        <w:rPr>
          <w:rFonts w:ascii="Calisto MT" w:hAnsi="Calisto MT"/>
          <w:i/>
          <w:iCs/>
          <w:sz w:val="24"/>
          <w:szCs w:val="24"/>
        </w:rPr>
        <w:tab/>
      </w:r>
      <w:r w:rsidR="0095217B" w:rsidRPr="0095217B">
        <w:rPr>
          <w:rFonts w:ascii="Calisto MT" w:hAnsi="Calisto MT"/>
          <w:i/>
          <w:iCs/>
          <w:sz w:val="24"/>
          <w:szCs w:val="24"/>
        </w:rPr>
        <w:tab/>
      </w:r>
      <w:r w:rsidR="0095217B" w:rsidRPr="0095217B">
        <w:rPr>
          <w:rFonts w:ascii="Calisto MT" w:hAnsi="Calisto MT"/>
          <w:i/>
          <w:iCs/>
          <w:sz w:val="24"/>
          <w:szCs w:val="24"/>
        </w:rPr>
        <w:tab/>
      </w:r>
      <w:r w:rsidR="0095217B" w:rsidRPr="0095217B">
        <w:rPr>
          <w:rFonts w:ascii="Calisto MT" w:hAnsi="Calisto MT"/>
          <w:i/>
          <w:iCs/>
          <w:sz w:val="24"/>
          <w:szCs w:val="24"/>
        </w:rPr>
        <w:tab/>
      </w:r>
      <w:r w:rsidR="0095217B" w:rsidRPr="0095217B">
        <w:rPr>
          <w:rFonts w:ascii="Calisto MT" w:hAnsi="Calisto MT"/>
          <w:i/>
          <w:iCs/>
          <w:sz w:val="24"/>
          <w:szCs w:val="24"/>
        </w:rPr>
        <w:tab/>
      </w:r>
      <w:r w:rsidR="0095217B" w:rsidRPr="0095217B">
        <w:rPr>
          <w:rFonts w:ascii="Calisto MT" w:hAnsi="Calisto MT"/>
          <w:i/>
          <w:iCs/>
          <w:sz w:val="24"/>
          <w:szCs w:val="24"/>
        </w:rPr>
        <w:tab/>
      </w:r>
      <w:r w:rsidR="0095217B" w:rsidRPr="0095217B">
        <w:rPr>
          <w:rFonts w:ascii="Calisto MT" w:hAnsi="Calisto MT"/>
          <w:i/>
          <w:iCs/>
          <w:sz w:val="24"/>
          <w:szCs w:val="24"/>
        </w:rPr>
        <w:tab/>
        <w:t xml:space="preserve">        </w:t>
      </w:r>
      <w:r w:rsidR="0095217B">
        <w:rPr>
          <w:rFonts w:ascii="Calisto MT" w:hAnsi="Calisto MT"/>
          <w:i/>
          <w:iCs/>
          <w:sz w:val="24"/>
          <w:szCs w:val="24"/>
        </w:rPr>
        <w:tab/>
      </w:r>
      <w:r w:rsidR="0095217B">
        <w:rPr>
          <w:rFonts w:ascii="Calisto MT" w:hAnsi="Calisto MT"/>
          <w:i/>
          <w:iCs/>
          <w:sz w:val="24"/>
          <w:szCs w:val="24"/>
        </w:rPr>
        <w:tab/>
        <w:t xml:space="preserve">  </w:t>
      </w:r>
      <w:r w:rsidR="0095217B" w:rsidRPr="0095217B">
        <w:rPr>
          <w:rFonts w:ascii="Calisto MT" w:hAnsi="Calisto MT"/>
          <w:i/>
          <w:iCs/>
          <w:sz w:val="24"/>
          <w:szCs w:val="24"/>
        </w:rPr>
        <w:t xml:space="preserve">  </w:t>
      </w:r>
      <w:r w:rsidR="0095217B" w:rsidRPr="0095217B">
        <w:rPr>
          <w:rFonts w:ascii="Calisto MT" w:hAnsi="Calisto MT"/>
          <w:iCs/>
          <w:sz w:val="24"/>
          <w:szCs w:val="24"/>
        </w:rPr>
        <w:t>Block:</w:t>
      </w:r>
      <w:r w:rsidR="0095217B" w:rsidRPr="0095217B">
        <w:rPr>
          <w:rFonts w:ascii="Calisto MT" w:hAnsi="Calisto MT"/>
          <w:i/>
          <w:iCs/>
          <w:sz w:val="24"/>
          <w:szCs w:val="24"/>
        </w:rPr>
        <w:t xml:space="preserve"> __________</w:t>
      </w:r>
    </w:p>
    <w:p w14:paraId="1456BD0E" w14:textId="5E9F7A35" w:rsidR="0095217B" w:rsidRPr="0095217B" w:rsidRDefault="0095217B" w:rsidP="0095217B">
      <w:pPr>
        <w:jc w:val="right"/>
        <w:rPr>
          <w:rFonts w:ascii="Calisto MT" w:hAnsi="Calisto MT"/>
          <w:b/>
          <w:iCs/>
          <w:sz w:val="24"/>
          <w:szCs w:val="24"/>
        </w:rPr>
      </w:pPr>
      <w:r w:rsidRPr="0095217B">
        <w:rPr>
          <w:rFonts w:ascii="Calisto MT" w:hAnsi="Calisto MT"/>
          <w:b/>
          <w:iCs/>
          <w:sz w:val="24"/>
          <w:szCs w:val="24"/>
        </w:rPr>
        <w:t>Total: _____/90</w:t>
      </w:r>
    </w:p>
    <w:p w14:paraId="7BCD05D2" w14:textId="5CB2EA62" w:rsidR="00583FC8" w:rsidRPr="0095217B" w:rsidRDefault="0095217B" w:rsidP="00583FC8">
      <w:pPr>
        <w:rPr>
          <w:rFonts w:ascii="Calisto MT" w:hAnsi="Calisto MT"/>
          <w:iCs/>
          <w:sz w:val="24"/>
          <w:szCs w:val="24"/>
        </w:rPr>
      </w:pPr>
      <w:r w:rsidRPr="0095217B">
        <w:rPr>
          <w:rFonts w:ascii="Calisto MT" w:hAnsi="Calisto MT" w:cs="OpenSans"/>
          <w:noProof/>
          <w:color w:val="1A1A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A64805" wp14:editId="40C96170">
                <wp:simplePos x="0" y="0"/>
                <wp:positionH relativeFrom="column">
                  <wp:posOffset>4010025</wp:posOffset>
                </wp:positionH>
                <wp:positionV relativeFrom="paragraph">
                  <wp:posOffset>489585</wp:posOffset>
                </wp:positionV>
                <wp:extent cx="2374265" cy="1104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E5179" w14:textId="77777777" w:rsidR="00442CDE" w:rsidRPr="0095217B" w:rsidRDefault="00442CDE" w:rsidP="00442CDE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180"/>
                              <w:rPr>
                                <w:rFonts w:ascii="Calisto MT" w:hAnsi="Calisto MT" w:cs="OpenSans"/>
                                <w:sz w:val="24"/>
                                <w:szCs w:val="24"/>
                              </w:rPr>
                            </w:pPr>
                            <w:r w:rsidRPr="0095217B">
                              <w:rPr>
                                <w:rFonts w:ascii="Calisto MT" w:hAnsi="Calisto MT" w:cs="OpenSans"/>
                                <w:color w:val="1A1A1A"/>
                                <w:sz w:val="24"/>
                                <w:szCs w:val="24"/>
                              </w:rPr>
                              <w:t>Propaganda</w:t>
                            </w:r>
                          </w:p>
                          <w:p w14:paraId="74488664" w14:textId="77777777" w:rsidR="00442CDE" w:rsidRPr="0095217B" w:rsidRDefault="00442CDE" w:rsidP="00442CDE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180"/>
                              <w:rPr>
                                <w:rFonts w:ascii="Calisto MT" w:hAnsi="Calisto MT" w:cs="OpenSans"/>
                                <w:sz w:val="24"/>
                                <w:szCs w:val="24"/>
                              </w:rPr>
                            </w:pPr>
                            <w:r w:rsidRPr="0095217B">
                              <w:rPr>
                                <w:rFonts w:ascii="Calisto MT" w:hAnsi="Calisto MT" w:cs="OpenSans"/>
                                <w:color w:val="1A1A1A"/>
                                <w:sz w:val="24"/>
                                <w:szCs w:val="24"/>
                              </w:rPr>
                              <w:t>Russian Orthodox Church.</w:t>
                            </w:r>
                          </w:p>
                          <w:p w14:paraId="1D5898B3" w14:textId="77777777" w:rsidR="00442CDE" w:rsidRPr="0095217B" w:rsidRDefault="00442CDE" w:rsidP="00442CDE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180"/>
                              <w:rPr>
                                <w:rFonts w:ascii="Calisto MT" w:hAnsi="Calisto MT" w:cs="OpenSans"/>
                                <w:sz w:val="24"/>
                                <w:szCs w:val="24"/>
                              </w:rPr>
                            </w:pPr>
                            <w:r w:rsidRPr="0095217B">
                              <w:rPr>
                                <w:rFonts w:ascii="Calisto MT" w:hAnsi="Calisto MT" w:cs="OpenSans"/>
                                <w:color w:val="1A1A1A"/>
                                <w:sz w:val="24"/>
                                <w:szCs w:val="24"/>
                              </w:rPr>
                              <w:t>The upper class</w:t>
                            </w:r>
                          </w:p>
                          <w:p w14:paraId="6AE6D3EE" w14:textId="77777777" w:rsidR="00442CDE" w:rsidRPr="0095217B" w:rsidRDefault="00442CDE" w:rsidP="00442CDE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180"/>
                              <w:rPr>
                                <w:rFonts w:ascii="Calisto MT" w:hAnsi="Calisto MT" w:cs="OpenSans"/>
                                <w:sz w:val="24"/>
                                <w:szCs w:val="24"/>
                              </w:rPr>
                            </w:pPr>
                            <w:r w:rsidRPr="0095217B">
                              <w:rPr>
                                <w:rFonts w:ascii="Calisto MT" w:hAnsi="Calisto MT" w:cs="OpenSans"/>
                                <w:color w:val="1A1A1A"/>
                                <w:sz w:val="24"/>
                                <w:szCs w:val="24"/>
                              </w:rPr>
                              <w:t>The Intellectuals</w:t>
                            </w:r>
                          </w:p>
                          <w:p w14:paraId="18B491D8" w14:textId="2112AE88" w:rsidR="00442CDE" w:rsidRDefault="00442C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64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75pt;margin-top:38.55pt;width:186.95pt;height:87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4GIgIAAB4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" stroked="f">
                <v:textbox>
                  <w:txbxContent>
                    <w:p w14:paraId="64BE5179" w14:textId="77777777" w:rsidR="00442CDE" w:rsidRPr="0095217B" w:rsidRDefault="00442CDE" w:rsidP="00442CDE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180"/>
                        <w:rPr>
                          <w:rFonts w:ascii="Calisto MT" w:hAnsi="Calisto MT" w:cs="OpenSans"/>
                          <w:sz w:val="24"/>
                          <w:szCs w:val="24"/>
                        </w:rPr>
                      </w:pPr>
                      <w:r w:rsidRPr="0095217B">
                        <w:rPr>
                          <w:rFonts w:ascii="Calisto MT" w:hAnsi="Calisto MT" w:cs="OpenSans"/>
                          <w:color w:val="1A1A1A"/>
                          <w:sz w:val="24"/>
                          <w:szCs w:val="24"/>
                        </w:rPr>
                        <w:t>Propaganda</w:t>
                      </w:r>
                    </w:p>
                    <w:p w14:paraId="74488664" w14:textId="77777777" w:rsidR="00442CDE" w:rsidRPr="0095217B" w:rsidRDefault="00442CDE" w:rsidP="00442CDE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180"/>
                        <w:rPr>
                          <w:rFonts w:ascii="Calisto MT" w:hAnsi="Calisto MT" w:cs="OpenSans"/>
                          <w:sz w:val="24"/>
                          <w:szCs w:val="24"/>
                        </w:rPr>
                      </w:pPr>
                      <w:r w:rsidRPr="0095217B">
                        <w:rPr>
                          <w:rFonts w:ascii="Calisto MT" w:hAnsi="Calisto MT" w:cs="OpenSans"/>
                          <w:color w:val="1A1A1A"/>
                          <w:sz w:val="24"/>
                          <w:szCs w:val="24"/>
                        </w:rPr>
                        <w:t>Russian Orthodox Church.</w:t>
                      </w:r>
                    </w:p>
                    <w:p w14:paraId="1D5898B3" w14:textId="77777777" w:rsidR="00442CDE" w:rsidRPr="0095217B" w:rsidRDefault="00442CDE" w:rsidP="00442CDE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180"/>
                        <w:rPr>
                          <w:rFonts w:ascii="Calisto MT" w:hAnsi="Calisto MT" w:cs="OpenSans"/>
                          <w:sz w:val="24"/>
                          <w:szCs w:val="24"/>
                        </w:rPr>
                      </w:pPr>
                      <w:r w:rsidRPr="0095217B">
                        <w:rPr>
                          <w:rFonts w:ascii="Calisto MT" w:hAnsi="Calisto MT" w:cs="OpenSans"/>
                          <w:color w:val="1A1A1A"/>
                          <w:sz w:val="24"/>
                          <w:szCs w:val="24"/>
                        </w:rPr>
                        <w:t>The upper class</w:t>
                      </w:r>
                    </w:p>
                    <w:p w14:paraId="6AE6D3EE" w14:textId="77777777" w:rsidR="00442CDE" w:rsidRPr="0095217B" w:rsidRDefault="00442CDE" w:rsidP="00442CDE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180"/>
                        <w:rPr>
                          <w:rFonts w:ascii="Calisto MT" w:hAnsi="Calisto MT" w:cs="OpenSans"/>
                          <w:sz w:val="24"/>
                          <w:szCs w:val="24"/>
                        </w:rPr>
                      </w:pPr>
                      <w:r w:rsidRPr="0095217B">
                        <w:rPr>
                          <w:rFonts w:ascii="Calisto MT" w:hAnsi="Calisto MT" w:cs="OpenSans"/>
                          <w:color w:val="1A1A1A"/>
                          <w:sz w:val="24"/>
                          <w:szCs w:val="24"/>
                        </w:rPr>
                        <w:t>The Intellectuals</w:t>
                      </w:r>
                    </w:p>
                    <w:p w14:paraId="18B491D8" w14:textId="2112AE88" w:rsidR="00442CDE" w:rsidRDefault="00442CDE"/>
                  </w:txbxContent>
                </v:textbox>
              </v:shape>
            </w:pict>
          </mc:Fallback>
        </mc:AlternateContent>
      </w:r>
      <w:r w:rsidR="00583FC8" w:rsidRPr="0095217B">
        <w:rPr>
          <w:rFonts w:ascii="Calisto MT" w:hAnsi="Calisto MT"/>
          <w:iCs/>
          <w:sz w:val="24"/>
          <w:szCs w:val="24"/>
        </w:rPr>
        <w:t xml:space="preserve">Using the Chart below, provide a description of the some of the main characters of the novel </w:t>
      </w:r>
      <w:r w:rsidR="00583FC8" w:rsidRPr="0095217B">
        <w:rPr>
          <w:rFonts w:ascii="Calisto MT" w:hAnsi="Calisto MT"/>
          <w:i/>
          <w:iCs/>
          <w:sz w:val="24"/>
          <w:szCs w:val="24"/>
        </w:rPr>
        <w:t>Animal Farm</w:t>
      </w:r>
      <w:r w:rsidR="00583FC8" w:rsidRPr="0095217B">
        <w:rPr>
          <w:rFonts w:ascii="Calisto MT" w:hAnsi="Calisto MT"/>
          <w:iCs/>
          <w:sz w:val="24"/>
          <w:szCs w:val="24"/>
        </w:rPr>
        <w:t xml:space="preserve">. As we progress through the novel see if you can </w:t>
      </w:r>
      <w:r w:rsidR="002F4A9C" w:rsidRPr="0095217B">
        <w:rPr>
          <w:rFonts w:ascii="Calisto MT" w:hAnsi="Calisto MT"/>
          <w:iCs/>
          <w:sz w:val="24"/>
          <w:szCs w:val="24"/>
        </w:rPr>
        <w:t xml:space="preserve">match the character with the member(s) of society to which George Orwell was alluding using the list below. </w:t>
      </w:r>
    </w:p>
    <w:p w14:paraId="036544A0" w14:textId="77777777" w:rsidR="002F4A9C" w:rsidRPr="0095217B" w:rsidRDefault="002F4A9C" w:rsidP="002F4A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alisto MT" w:hAnsi="Calisto MT" w:cs="OpenSans"/>
          <w:sz w:val="24"/>
          <w:szCs w:val="24"/>
        </w:rPr>
      </w:pPr>
      <w:r w:rsidRPr="0095217B">
        <w:rPr>
          <w:rFonts w:ascii="Calisto MT" w:hAnsi="Calisto MT" w:cs="OpenSans"/>
          <w:color w:val="1A1A1A"/>
          <w:sz w:val="24"/>
          <w:szCs w:val="24"/>
        </w:rPr>
        <w:t>The people in power</w:t>
      </w:r>
    </w:p>
    <w:p w14:paraId="5F066100" w14:textId="58EED01E" w:rsidR="002F4A9C" w:rsidRPr="0095217B" w:rsidRDefault="002F4A9C" w:rsidP="002F4A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alisto MT" w:hAnsi="Calisto MT" w:cs="OpenSans"/>
          <w:sz w:val="24"/>
          <w:szCs w:val="24"/>
        </w:rPr>
      </w:pPr>
      <w:r w:rsidRPr="0095217B">
        <w:rPr>
          <w:rFonts w:ascii="Calisto MT" w:hAnsi="Calisto MT" w:cs="OpenSans"/>
          <w:color w:val="1A1A1A"/>
          <w:sz w:val="24"/>
          <w:szCs w:val="24"/>
        </w:rPr>
        <w:t>Tsar Nicholas II, who was overthrown</w:t>
      </w:r>
    </w:p>
    <w:p w14:paraId="12C423A8" w14:textId="77777777" w:rsidR="002F4A9C" w:rsidRPr="0095217B" w:rsidRDefault="002F4A9C" w:rsidP="002F4A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alisto MT" w:hAnsi="Calisto MT" w:cs="OpenSans"/>
          <w:sz w:val="24"/>
          <w:szCs w:val="24"/>
        </w:rPr>
      </w:pPr>
      <w:r w:rsidRPr="0095217B">
        <w:rPr>
          <w:rFonts w:ascii="Calisto MT" w:hAnsi="Calisto MT" w:cs="OpenSans"/>
          <w:color w:val="1A1A1A"/>
          <w:sz w:val="24"/>
          <w:szCs w:val="24"/>
        </w:rPr>
        <w:t>The working class</w:t>
      </w:r>
    </w:p>
    <w:p w14:paraId="099891AB" w14:textId="1F99B87D" w:rsidR="002F4A9C" w:rsidRPr="0095217B" w:rsidRDefault="002F4A9C" w:rsidP="002F4A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alisto MT" w:hAnsi="Calisto MT" w:cs="OpenSans"/>
          <w:sz w:val="24"/>
          <w:szCs w:val="24"/>
        </w:rPr>
      </w:pPr>
      <w:r w:rsidRPr="0095217B">
        <w:rPr>
          <w:rFonts w:ascii="Calisto MT" w:hAnsi="Calisto MT" w:cs="OpenSans"/>
          <w:color w:val="1A1A1A"/>
          <w:sz w:val="24"/>
          <w:szCs w:val="24"/>
        </w:rPr>
        <w:t>The Communist Manifesto</w:t>
      </w:r>
    </w:p>
    <w:p w14:paraId="75BBB095" w14:textId="38A5E2B6" w:rsidR="0095217B" w:rsidRDefault="0095217B">
      <w:pPr>
        <w:spacing w:after="0" w:line="240" w:lineRule="auto"/>
        <w:rPr>
          <w:rFonts w:ascii="OpenSans" w:hAnsi="OpenSans" w:cs="OpenSans"/>
          <w:sz w:val="30"/>
          <w:szCs w:val="30"/>
        </w:rPr>
      </w:pPr>
    </w:p>
    <w:tbl>
      <w:tblPr>
        <w:tblpPr w:leftFromText="180" w:rightFromText="180" w:vertAnchor="text" w:horzAnchor="margin" w:tblpXSpec="center" w:tblpY="354"/>
        <w:tblW w:w="13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4"/>
        <w:gridCol w:w="6289"/>
        <w:gridCol w:w="3779"/>
      </w:tblGrid>
      <w:tr w:rsidR="0095217B" w:rsidRPr="00A63895" w14:paraId="25E39E61" w14:textId="77777777" w:rsidTr="00DF2273">
        <w:tc>
          <w:tcPr>
            <w:tcW w:w="3774" w:type="dxa"/>
            <w:shd w:val="clear" w:color="auto" w:fill="BFBFBF" w:themeFill="background1" w:themeFillShade="BF"/>
          </w:tcPr>
          <w:p w14:paraId="2B74B786" w14:textId="77777777" w:rsidR="0095217B" w:rsidRPr="00583FC8" w:rsidRDefault="0095217B" w:rsidP="0095217B">
            <w:pPr>
              <w:spacing w:after="0" w:line="240" w:lineRule="auto"/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583FC8">
              <w:rPr>
                <w:rFonts w:ascii="Calisto MT" w:hAnsi="Calisto MT"/>
                <w:b/>
                <w:sz w:val="28"/>
                <w:szCs w:val="28"/>
              </w:rPr>
              <w:t>Character Name</w:t>
            </w:r>
          </w:p>
        </w:tc>
        <w:tc>
          <w:tcPr>
            <w:tcW w:w="6289" w:type="dxa"/>
            <w:shd w:val="clear" w:color="auto" w:fill="BFBFBF" w:themeFill="background1" w:themeFillShade="BF"/>
          </w:tcPr>
          <w:p w14:paraId="37B14BFF" w14:textId="72EF5483" w:rsidR="0095217B" w:rsidRPr="00583FC8" w:rsidRDefault="0095217B" w:rsidP="0095217B">
            <w:pPr>
              <w:spacing w:after="0" w:line="240" w:lineRule="auto"/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583FC8">
              <w:rPr>
                <w:rFonts w:ascii="Calisto MT" w:hAnsi="Calisto MT"/>
                <w:b/>
                <w:sz w:val="28"/>
                <w:szCs w:val="28"/>
              </w:rPr>
              <w:t>Description and Personality</w:t>
            </w:r>
            <w:r>
              <w:rPr>
                <w:rFonts w:ascii="Calisto MT" w:hAnsi="Calisto MT"/>
                <w:b/>
                <w:sz w:val="28"/>
                <w:szCs w:val="28"/>
              </w:rPr>
              <w:t xml:space="preserve"> (Three Statements</w:t>
            </w:r>
            <w:r>
              <w:rPr>
                <w:rFonts w:ascii="Calisto MT" w:hAnsi="Calisto MT"/>
                <w:b/>
                <w:sz w:val="28"/>
                <w:szCs w:val="28"/>
              </w:rPr>
              <w:t>)</w:t>
            </w:r>
          </w:p>
        </w:tc>
        <w:tc>
          <w:tcPr>
            <w:tcW w:w="3779" w:type="dxa"/>
            <w:shd w:val="clear" w:color="auto" w:fill="BFBFBF" w:themeFill="background1" w:themeFillShade="BF"/>
          </w:tcPr>
          <w:p w14:paraId="27BD57F2" w14:textId="77777777" w:rsidR="0095217B" w:rsidRPr="00583FC8" w:rsidRDefault="0095217B" w:rsidP="0095217B">
            <w:pPr>
              <w:spacing w:after="0" w:line="240" w:lineRule="auto"/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583FC8">
              <w:rPr>
                <w:rFonts w:ascii="Calisto MT" w:hAnsi="Calisto MT"/>
                <w:b/>
                <w:sz w:val="28"/>
                <w:szCs w:val="28"/>
              </w:rPr>
              <w:t>Allusion</w:t>
            </w:r>
          </w:p>
        </w:tc>
      </w:tr>
      <w:tr w:rsidR="0095217B" w:rsidRPr="00A63895" w14:paraId="346DBC9D" w14:textId="77777777" w:rsidTr="003B4C0C">
        <w:trPr>
          <w:trHeight w:val="908"/>
        </w:trPr>
        <w:tc>
          <w:tcPr>
            <w:tcW w:w="3774" w:type="dxa"/>
            <w:shd w:val="clear" w:color="auto" w:fill="BFBFBF" w:themeFill="background1" w:themeFillShade="BF"/>
          </w:tcPr>
          <w:p w14:paraId="283FC34F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  <w:r w:rsidRPr="00583FC8">
              <w:rPr>
                <w:rFonts w:ascii="Calisto MT" w:hAnsi="Calisto MT"/>
                <w:b/>
                <w:sz w:val="28"/>
                <w:szCs w:val="28"/>
              </w:rPr>
              <w:t>Old Major</w:t>
            </w:r>
          </w:p>
        </w:tc>
        <w:tc>
          <w:tcPr>
            <w:tcW w:w="6289" w:type="dxa"/>
          </w:tcPr>
          <w:p w14:paraId="31347FE6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  <w:p w14:paraId="461B57FF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3779" w:type="dxa"/>
          </w:tcPr>
          <w:p w14:paraId="220BA961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</w:tr>
      <w:tr w:rsidR="0095217B" w:rsidRPr="00A63895" w14:paraId="6B0AA5EC" w14:textId="77777777" w:rsidTr="003B4C0C">
        <w:tc>
          <w:tcPr>
            <w:tcW w:w="3774" w:type="dxa"/>
            <w:shd w:val="clear" w:color="auto" w:fill="BFBFBF" w:themeFill="background1" w:themeFillShade="BF"/>
          </w:tcPr>
          <w:p w14:paraId="70E9ACB9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  <w:r w:rsidRPr="00583FC8">
              <w:rPr>
                <w:rFonts w:ascii="Calisto MT" w:hAnsi="Calisto MT"/>
                <w:b/>
                <w:sz w:val="28"/>
                <w:szCs w:val="28"/>
              </w:rPr>
              <w:t>Benjamin</w:t>
            </w:r>
          </w:p>
          <w:p w14:paraId="4F941F4E" w14:textId="77777777" w:rsidR="0095217B" w:rsidRPr="00583FC8" w:rsidRDefault="0095217B" w:rsidP="0095217B">
            <w:pPr>
              <w:spacing w:after="0" w:line="240" w:lineRule="auto"/>
              <w:ind w:firstLine="120"/>
              <w:rPr>
                <w:rFonts w:ascii="Calisto MT" w:hAnsi="Calisto MT"/>
                <w:b/>
                <w:sz w:val="28"/>
                <w:szCs w:val="28"/>
              </w:rPr>
            </w:pPr>
          </w:p>
          <w:p w14:paraId="0081D4F9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6289" w:type="dxa"/>
          </w:tcPr>
          <w:p w14:paraId="0FD3FB93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  <w:p w14:paraId="5266E2D6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3779" w:type="dxa"/>
          </w:tcPr>
          <w:p w14:paraId="50190611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</w:tr>
      <w:tr w:rsidR="0095217B" w:rsidRPr="00A63895" w14:paraId="55CAAB4D" w14:textId="77777777" w:rsidTr="003B4C0C">
        <w:tc>
          <w:tcPr>
            <w:tcW w:w="3774" w:type="dxa"/>
            <w:shd w:val="clear" w:color="auto" w:fill="BFBFBF" w:themeFill="background1" w:themeFillShade="BF"/>
          </w:tcPr>
          <w:p w14:paraId="128C3038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  <w:r w:rsidRPr="00583FC8">
              <w:rPr>
                <w:rFonts w:ascii="Calisto MT" w:hAnsi="Calisto MT"/>
                <w:b/>
                <w:sz w:val="28"/>
                <w:szCs w:val="28"/>
              </w:rPr>
              <w:t>Mollie</w:t>
            </w:r>
          </w:p>
          <w:p w14:paraId="272293F6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  <w:p w14:paraId="74930002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6289" w:type="dxa"/>
          </w:tcPr>
          <w:p w14:paraId="46743D0B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  <w:p w14:paraId="7456B39F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3779" w:type="dxa"/>
          </w:tcPr>
          <w:p w14:paraId="3D35D8CB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</w:tr>
      <w:tr w:rsidR="0095217B" w:rsidRPr="00A63895" w14:paraId="3A27F337" w14:textId="77777777" w:rsidTr="003B4C0C">
        <w:tc>
          <w:tcPr>
            <w:tcW w:w="3774" w:type="dxa"/>
            <w:shd w:val="clear" w:color="auto" w:fill="BFBFBF" w:themeFill="background1" w:themeFillShade="BF"/>
          </w:tcPr>
          <w:p w14:paraId="5B1A94B8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  <w:r w:rsidRPr="00583FC8">
              <w:rPr>
                <w:rFonts w:ascii="Calisto MT" w:hAnsi="Calisto MT"/>
                <w:b/>
                <w:sz w:val="28"/>
                <w:szCs w:val="28"/>
              </w:rPr>
              <w:t>Boxer</w:t>
            </w:r>
          </w:p>
          <w:p w14:paraId="25C83854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  <w:p w14:paraId="0D25AE0F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6289" w:type="dxa"/>
          </w:tcPr>
          <w:p w14:paraId="79932A1F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  <w:p w14:paraId="1DC3DBB4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3779" w:type="dxa"/>
          </w:tcPr>
          <w:p w14:paraId="7DD0465A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</w:tr>
      <w:tr w:rsidR="0095217B" w:rsidRPr="00A63895" w14:paraId="3BABC6EB" w14:textId="77777777" w:rsidTr="003B4C0C">
        <w:tc>
          <w:tcPr>
            <w:tcW w:w="3774" w:type="dxa"/>
            <w:shd w:val="clear" w:color="auto" w:fill="BFBFBF" w:themeFill="background1" w:themeFillShade="BF"/>
          </w:tcPr>
          <w:p w14:paraId="29AA5D06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  <w:r w:rsidRPr="00583FC8">
              <w:rPr>
                <w:rFonts w:ascii="Calisto MT" w:hAnsi="Calisto MT"/>
                <w:b/>
                <w:sz w:val="28"/>
                <w:szCs w:val="28"/>
              </w:rPr>
              <w:t>Mr. Jones</w:t>
            </w:r>
          </w:p>
          <w:p w14:paraId="07BF7312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  <w:p w14:paraId="56AE1C61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6289" w:type="dxa"/>
          </w:tcPr>
          <w:p w14:paraId="7083A0D5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  <w:p w14:paraId="04BE054B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3779" w:type="dxa"/>
          </w:tcPr>
          <w:p w14:paraId="08DDAFBE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</w:tr>
      <w:tr w:rsidR="0095217B" w:rsidRPr="00A63895" w14:paraId="44A03EBA" w14:textId="77777777" w:rsidTr="003B4C0C">
        <w:tc>
          <w:tcPr>
            <w:tcW w:w="3774" w:type="dxa"/>
            <w:shd w:val="clear" w:color="auto" w:fill="BFBFBF" w:themeFill="background1" w:themeFillShade="BF"/>
          </w:tcPr>
          <w:p w14:paraId="47FAF65E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  <w:r w:rsidRPr="00583FC8">
              <w:rPr>
                <w:rFonts w:ascii="Calisto MT" w:hAnsi="Calisto MT"/>
                <w:b/>
                <w:sz w:val="28"/>
                <w:szCs w:val="28"/>
              </w:rPr>
              <w:t>Clover</w:t>
            </w:r>
          </w:p>
          <w:p w14:paraId="01CA5B8E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  <w:p w14:paraId="4B26FD2C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6289" w:type="dxa"/>
          </w:tcPr>
          <w:p w14:paraId="31CB6FBB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  <w:p w14:paraId="648A353E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3779" w:type="dxa"/>
          </w:tcPr>
          <w:p w14:paraId="25298356" w14:textId="77777777" w:rsidR="0095217B" w:rsidRPr="00583FC8" w:rsidRDefault="0095217B" w:rsidP="0095217B">
            <w:pPr>
              <w:spacing w:after="0" w:line="240" w:lineRule="auto"/>
              <w:rPr>
                <w:rFonts w:ascii="Calisto MT" w:hAnsi="Calisto MT"/>
                <w:b/>
                <w:sz w:val="28"/>
                <w:szCs w:val="28"/>
              </w:rPr>
            </w:pPr>
          </w:p>
        </w:tc>
      </w:tr>
    </w:tbl>
    <w:p w14:paraId="709ADFAD" w14:textId="77777777" w:rsidR="00442CDE" w:rsidRDefault="00442CDE" w:rsidP="0095217B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OpenSans" w:hAnsi="OpenSans" w:cs="OpenSans"/>
          <w:sz w:val="30"/>
          <w:szCs w:val="30"/>
        </w:rPr>
      </w:pPr>
    </w:p>
    <w:p w14:paraId="3ED83900" w14:textId="3C8962E2" w:rsidR="003B4C0C" w:rsidRDefault="003B4C0C" w:rsidP="003B4C0C">
      <w:pPr>
        <w:rPr>
          <w:rFonts w:ascii="Calisto MT" w:hAnsi="Calisto MT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6300"/>
        <w:gridCol w:w="3780"/>
      </w:tblGrid>
      <w:tr w:rsidR="003B4C0C" w14:paraId="47A0D210" w14:textId="77777777" w:rsidTr="003B4C0C">
        <w:trPr>
          <w:trHeight w:val="863"/>
          <w:jc w:val="center"/>
        </w:trPr>
        <w:tc>
          <w:tcPr>
            <w:tcW w:w="3798" w:type="dxa"/>
            <w:shd w:val="clear" w:color="auto" w:fill="BFBFBF" w:themeFill="background1" w:themeFillShade="BF"/>
          </w:tcPr>
          <w:p w14:paraId="42D088A7" w14:textId="52AF0A43" w:rsidR="003B4C0C" w:rsidRPr="003B4C0C" w:rsidRDefault="003B4C0C" w:rsidP="003B4C0C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N</w:t>
            </w:r>
            <w:r w:rsidRPr="003B4C0C">
              <w:rPr>
                <w:rFonts w:ascii="Calisto MT" w:hAnsi="Calisto MT"/>
                <w:b/>
                <w:sz w:val="28"/>
                <w:szCs w:val="28"/>
              </w:rPr>
              <w:t>apoleon</w:t>
            </w:r>
          </w:p>
        </w:tc>
        <w:tc>
          <w:tcPr>
            <w:tcW w:w="6300" w:type="dxa"/>
          </w:tcPr>
          <w:p w14:paraId="7DA5E3AC" w14:textId="77777777" w:rsidR="003B4C0C" w:rsidRDefault="003B4C0C" w:rsidP="003B4C0C">
            <w:pPr>
              <w:rPr>
                <w:rFonts w:ascii="Calisto MT" w:hAnsi="Calisto MT"/>
                <w:sz w:val="28"/>
                <w:szCs w:val="28"/>
              </w:rPr>
            </w:pPr>
          </w:p>
          <w:p w14:paraId="55173F84" w14:textId="77777777" w:rsidR="003B4C0C" w:rsidRDefault="003B4C0C" w:rsidP="003B4C0C">
            <w:pPr>
              <w:rPr>
                <w:rFonts w:ascii="Calisto MT" w:hAnsi="Calisto MT"/>
                <w:sz w:val="28"/>
                <w:szCs w:val="28"/>
              </w:rPr>
            </w:pPr>
          </w:p>
        </w:tc>
        <w:tc>
          <w:tcPr>
            <w:tcW w:w="3780" w:type="dxa"/>
          </w:tcPr>
          <w:p w14:paraId="77EC846A" w14:textId="77777777" w:rsidR="003B4C0C" w:rsidRDefault="003B4C0C" w:rsidP="003B4C0C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B4C0C" w14:paraId="7B1EFA9B" w14:textId="77777777" w:rsidTr="003B4C0C">
        <w:trPr>
          <w:jc w:val="center"/>
        </w:trPr>
        <w:tc>
          <w:tcPr>
            <w:tcW w:w="3798" w:type="dxa"/>
            <w:shd w:val="clear" w:color="auto" w:fill="BFBFBF" w:themeFill="background1" w:themeFillShade="BF"/>
          </w:tcPr>
          <w:p w14:paraId="7FA79DE1" w14:textId="5E96F436" w:rsidR="003B4C0C" w:rsidRPr="003B4C0C" w:rsidRDefault="003B4C0C" w:rsidP="003B4C0C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3B4C0C">
              <w:rPr>
                <w:rFonts w:ascii="Calisto MT" w:hAnsi="Calisto MT"/>
                <w:b/>
                <w:sz w:val="28"/>
                <w:szCs w:val="28"/>
              </w:rPr>
              <w:t>Squealer</w:t>
            </w:r>
          </w:p>
        </w:tc>
        <w:tc>
          <w:tcPr>
            <w:tcW w:w="6300" w:type="dxa"/>
          </w:tcPr>
          <w:p w14:paraId="787362E5" w14:textId="77777777" w:rsidR="003B4C0C" w:rsidRDefault="003B4C0C" w:rsidP="003B4C0C">
            <w:pPr>
              <w:rPr>
                <w:rFonts w:ascii="Calisto MT" w:hAnsi="Calisto MT"/>
                <w:sz w:val="28"/>
                <w:szCs w:val="28"/>
              </w:rPr>
            </w:pPr>
          </w:p>
          <w:p w14:paraId="5C60BA6C" w14:textId="77777777" w:rsidR="003B4C0C" w:rsidRDefault="003B4C0C" w:rsidP="003B4C0C">
            <w:pPr>
              <w:rPr>
                <w:rFonts w:ascii="Calisto MT" w:hAnsi="Calisto MT"/>
                <w:sz w:val="28"/>
                <w:szCs w:val="28"/>
              </w:rPr>
            </w:pPr>
          </w:p>
        </w:tc>
        <w:tc>
          <w:tcPr>
            <w:tcW w:w="3780" w:type="dxa"/>
          </w:tcPr>
          <w:p w14:paraId="05DC9A7A" w14:textId="77777777" w:rsidR="003B4C0C" w:rsidRDefault="003B4C0C" w:rsidP="003B4C0C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B4C0C" w14:paraId="317AAC1B" w14:textId="77777777" w:rsidTr="003B4C0C">
        <w:trPr>
          <w:jc w:val="center"/>
        </w:trPr>
        <w:tc>
          <w:tcPr>
            <w:tcW w:w="3798" w:type="dxa"/>
            <w:shd w:val="clear" w:color="auto" w:fill="BFBFBF" w:themeFill="background1" w:themeFillShade="BF"/>
          </w:tcPr>
          <w:p w14:paraId="6E8106AA" w14:textId="602393A8" w:rsidR="003B4C0C" w:rsidRPr="003B4C0C" w:rsidRDefault="003B4C0C" w:rsidP="003B4C0C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3B4C0C">
              <w:rPr>
                <w:rFonts w:ascii="Calisto MT" w:hAnsi="Calisto MT"/>
                <w:b/>
                <w:sz w:val="28"/>
                <w:szCs w:val="28"/>
              </w:rPr>
              <w:t>Moses</w:t>
            </w:r>
          </w:p>
        </w:tc>
        <w:tc>
          <w:tcPr>
            <w:tcW w:w="6300" w:type="dxa"/>
          </w:tcPr>
          <w:p w14:paraId="1B183AA4" w14:textId="77777777" w:rsidR="003B4C0C" w:rsidRDefault="003B4C0C" w:rsidP="003B4C0C">
            <w:pPr>
              <w:rPr>
                <w:rFonts w:ascii="Calisto MT" w:hAnsi="Calisto MT"/>
                <w:sz w:val="28"/>
                <w:szCs w:val="28"/>
              </w:rPr>
            </w:pPr>
          </w:p>
          <w:p w14:paraId="66E9996C" w14:textId="77777777" w:rsidR="006B0D55" w:rsidRDefault="006B0D55" w:rsidP="003B4C0C">
            <w:pPr>
              <w:rPr>
                <w:rFonts w:ascii="Calisto MT" w:hAnsi="Calisto MT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80" w:type="dxa"/>
          </w:tcPr>
          <w:p w14:paraId="2AAFB334" w14:textId="77777777" w:rsidR="003B4C0C" w:rsidRDefault="003B4C0C" w:rsidP="003B4C0C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14:paraId="6E7F4366" w14:textId="77777777" w:rsidR="001E5C99" w:rsidRPr="003B4C0C" w:rsidRDefault="001E5C99" w:rsidP="003B4C0C">
      <w:pPr>
        <w:rPr>
          <w:rFonts w:ascii="Calisto MT" w:hAnsi="Calisto MT"/>
          <w:sz w:val="28"/>
          <w:szCs w:val="28"/>
        </w:rPr>
      </w:pPr>
    </w:p>
    <w:sectPr w:rsidR="001E5C99" w:rsidRPr="003B4C0C" w:rsidSect="0095217B">
      <w:headerReference w:type="default" r:id="rId8"/>
      <w:pgSz w:w="15840" w:h="12240" w:orient="landscape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1508F" w14:textId="77777777" w:rsidR="00583FC8" w:rsidRDefault="00583FC8" w:rsidP="00583FC8">
      <w:pPr>
        <w:spacing w:after="0" w:line="240" w:lineRule="auto"/>
      </w:pPr>
      <w:r>
        <w:separator/>
      </w:r>
    </w:p>
  </w:endnote>
  <w:endnote w:type="continuationSeparator" w:id="0">
    <w:p w14:paraId="368FA2BE" w14:textId="77777777" w:rsidR="00583FC8" w:rsidRDefault="00583FC8" w:rsidP="0058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FAGFB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F8AA6" w14:textId="77777777" w:rsidR="00583FC8" w:rsidRDefault="00583FC8" w:rsidP="00583FC8">
      <w:pPr>
        <w:spacing w:after="0" w:line="240" w:lineRule="auto"/>
      </w:pPr>
      <w:r>
        <w:separator/>
      </w:r>
    </w:p>
  </w:footnote>
  <w:footnote w:type="continuationSeparator" w:id="0">
    <w:p w14:paraId="4C8244CE" w14:textId="77777777" w:rsidR="00583FC8" w:rsidRDefault="00583FC8" w:rsidP="0058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290BE" w14:textId="77777777" w:rsidR="00583FC8" w:rsidRPr="0095217B" w:rsidRDefault="00583FC8" w:rsidP="00583FC8">
    <w:pPr>
      <w:pStyle w:val="Header"/>
      <w:jc w:val="center"/>
      <w:rPr>
        <w:sz w:val="32"/>
        <w:szCs w:val="32"/>
      </w:rPr>
    </w:pPr>
    <w:r w:rsidRPr="0095217B">
      <w:rPr>
        <w:rFonts w:ascii="Calisto MT" w:hAnsi="Calisto MT"/>
        <w:i/>
        <w:iCs/>
        <w:sz w:val="32"/>
        <w:szCs w:val="32"/>
      </w:rPr>
      <w:t xml:space="preserve">Animal Farm </w:t>
    </w:r>
    <w:r w:rsidRPr="0095217B">
      <w:rPr>
        <w:rFonts w:ascii="Calisto MT" w:hAnsi="Calisto MT"/>
        <w:iCs/>
        <w:sz w:val="32"/>
        <w:szCs w:val="32"/>
      </w:rPr>
      <w:t>Character C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D45735F"/>
    <w:multiLevelType w:val="hybridMultilevel"/>
    <w:tmpl w:val="CE7A1A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3300D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47B31"/>
    <w:multiLevelType w:val="hybridMultilevel"/>
    <w:tmpl w:val="B3D2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F431F"/>
    <w:multiLevelType w:val="hybridMultilevel"/>
    <w:tmpl w:val="B4F0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05231"/>
    <w:multiLevelType w:val="hybridMultilevel"/>
    <w:tmpl w:val="B7A6FF12"/>
    <w:lvl w:ilvl="0" w:tplc="BC8E1FD6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3F4CD9C"/>
    <w:multiLevelType w:val="hybridMultilevel"/>
    <w:tmpl w:val="DEC721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F042F7"/>
    <w:multiLevelType w:val="hybridMultilevel"/>
    <w:tmpl w:val="9EC22300"/>
    <w:lvl w:ilvl="0" w:tplc="43F8D412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29C2C88">
      <w:start w:val="3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2E6C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D6BD9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614BD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A9417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A5EAE2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4243A9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FF448C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1D66F8"/>
    <w:multiLevelType w:val="hybridMultilevel"/>
    <w:tmpl w:val="1B305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75FBC"/>
    <w:multiLevelType w:val="hybridMultilevel"/>
    <w:tmpl w:val="D0AE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C3456"/>
    <w:multiLevelType w:val="hybridMultilevel"/>
    <w:tmpl w:val="989ACA7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4D14918"/>
    <w:multiLevelType w:val="hybridMultilevel"/>
    <w:tmpl w:val="C83C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C0"/>
    <w:rsid w:val="00064ABF"/>
    <w:rsid w:val="000B4136"/>
    <w:rsid w:val="000B65B8"/>
    <w:rsid w:val="001048BC"/>
    <w:rsid w:val="00152401"/>
    <w:rsid w:val="001E5C99"/>
    <w:rsid w:val="00212329"/>
    <w:rsid w:val="00216BFC"/>
    <w:rsid w:val="00221260"/>
    <w:rsid w:val="002D3894"/>
    <w:rsid w:val="002E3B5A"/>
    <w:rsid w:val="002F4A9C"/>
    <w:rsid w:val="003924FE"/>
    <w:rsid w:val="003A129B"/>
    <w:rsid w:val="003B4C0C"/>
    <w:rsid w:val="003F6D7F"/>
    <w:rsid w:val="00433566"/>
    <w:rsid w:val="00442CDE"/>
    <w:rsid w:val="00490FF2"/>
    <w:rsid w:val="004A5EA6"/>
    <w:rsid w:val="004B32DC"/>
    <w:rsid w:val="004C3B5B"/>
    <w:rsid w:val="004F45B0"/>
    <w:rsid w:val="00543D79"/>
    <w:rsid w:val="00546178"/>
    <w:rsid w:val="00551BC1"/>
    <w:rsid w:val="00583FC8"/>
    <w:rsid w:val="00591BE0"/>
    <w:rsid w:val="005A7CF4"/>
    <w:rsid w:val="005C1CDC"/>
    <w:rsid w:val="005E77A4"/>
    <w:rsid w:val="00624FCA"/>
    <w:rsid w:val="006B0D55"/>
    <w:rsid w:val="006F6761"/>
    <w:rsid w:val="007457D7"/>
    <w:rsid w:val="00762A7A"/>
    <w:rsid w:val="00774690"/>
    <w:rsid w:val="007957C3"/>
    <w:rsid w:val="00796C3F"/>
    <w:rsid w:val="00860EAE"/>
    <w:rsid w:val="00862F60"/>
    <w:rsid w:val="008D5528"/>
    <w:rsid w:val="008D6390"/>
    <w:rsid w:val="008F428D"/>
    <w:rsid w:val="00946AB0"/>
    <w:rsid w:val="0095217B"/>
    <w:rsid w:val="00970F0A"/>
    <w:rsid w:val="009A7A52"/>
    <w:rsid w:val="009E6098"/>
    <w:rsid w:val="00A44FAD"/>
    <w:rsid w:val="00A63895"/>
    <w:rsid w:val="00AB742B"/>
    <w:rsid w:val="00AF5E19"/>
    <w:rsid w:val="00B31478"/>
    <w:rsid w:val="00B469D5"/>
    <w:rsid w:val="00B63BF9"/>
    <w:rsid w:val="00B908B9"/>
    <w:rsid w:val="00BD0D9D"/>
    <w:rsid w:val="00BF0463"/>
    <w:rsid w:val="00C01EC0"/>
    <w:rsid w:val="00C143D9"/>
    <w:rsid w:val="00C25492"/>
    <w:rsid w:val="00C958BF"/>
    <w:rsid w:val="00D0776C"/>
    <w:rsid w:val="00D24EE5"/>
    <w:rsid w:val="00D36EC8"/>
    <w:rsid w:val="00D60A93"/>
    <w:rsid w:val="00D82BDD"/>
    <w:rsid w:val="00D9373A"/>
    <w:rsid w:val="00DF09F9"/>
    <w:rsid w:val="00DF2273"/>
    <w:rsid w:val="00E1060C"/>
    <w:rsid w:val="00E1490B"/>
    <w:rsid w:val="00E4592B"/>
    <w:rsid w:val="00E92097"/>
    <w:rsid w:val="00ED132C"/>
    <w:rsid w:val="00F159C1"/>
    <w:rsid w:val="00F2572A"/>
    <w:rsid w:val="00F5291D"/>
    <w:rsid w:val="00F56D4F"/>
    <w:rsid w:val="00F767BD"/>
    <w:rsid w:val="00FC06A7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D1E11"/>
  <w14:defaultImageDpi w14:val="300"/>
  <w15:docId w15:val="{FC37EEB0-84C7-46EE-B5E6-4C35072A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E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08B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57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C1CDC"/>
    <w:pPr>
      <w:autoSpaceDE w:val="0"/>
      <w:autoSpaceDN w:val="0"/>
      <w:adjustRightInd w:val="0"/>
    </w:pPr>
    <w:rPr>
      <w:rFonts w:ascii="CFAGFB+TimesNewRoman,Italic" w:hAnsi="CFAGFB+TimesNewRoman,Italic" w:cs="CFAGFB+TimesNewRoman,Italic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5C1CDC"/>
    <w:rPr>
      <w:rFonts w:cs="Times New Roman"/>
      <w:color w:val="auto"/>
    </w:rPr>
  </w:style>
  <w:style w:type="character" w:customStyle="1" w:styleId="BodyTextChar">
    <w:name w:val="Body Text Char"/>
    <w:link w:val="BodyText"/>
    <w:uiPriority w:val="99"/>
    <w:rsid w:val="005C1CDC"/>
    <w:rPr>
      <w:rFonts w:ascii="CFAGFB+TimesNewRoman,Italic" w:hAnsi="CFAGFB+TimesNewRoman,Ital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F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3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F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3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25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63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66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1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2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92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122">
          <w:marLeft w:val="1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B5D5C-9449-48A3-8640-18DCBF07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seph Solis</cp:lastModifiedBy>
  <cp:revision>7</cp:revision>
  <cp:lastPrinted>2016-01-03T00:05:00Z</cp:lastPrinted>
  <dcterms:created xsi:type="dcterms:W3CDTF">2016-01-03T00:14:00Z</dcterms:created>
  <dcterms:modified xsi:type="dcterms:W3CDTF">2017-01-23T18:50:00Z</dcterms:modified>
</cp:coreProperties>
</file>